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72B" w:rsidRDefault="001A473E" w:rsidP="0057472B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769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57472B">
      <w:pPr>
        <w:pStyle w:val="5"/>
        <w:spacing w:before="0"/>
        <w:ind w:left="36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F02D61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F02D61">
      <w:pPr>
        <w:pStyle w:val="4"/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F02D61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F02D61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F02D61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AC5610">
        <w:rPr>
          <w:color w:val="000000"/>
          <w:sz w:val="28"/>
          <w:szCs w:val="28"/>
          <w:lang w:eastAsia="ru-RU"/>
        </w:rPr>
        <w:t>«</w:t>
      </w:r>
      <w:r w:rsidR="00477E04">
        <w:rPr>
          <w:color w:val="000000"/>
          <w:sz w:val="28"/>
          <w:szCs w:val="28"/>
          <w:lang w:val="en-US" w:eastAsia="ru-RU"/>
        </w:rPr>
        <w:t>5</w:t>
      </w:r>
      <w:r w:rsidR="00AC5610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410A9">
        <w:rPr>
          <w:color w:val="000000"/>
          <w:sz w:val="28"/>
          <w:szCs w:val="28"/>
          <w:lang w:eastAsia="ru-RU"/>
        </w:rPr>
        <w:t>дека</w:t>
      </w:r>
      <w:r w:rsidR="00CE2127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7472B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77E04">
        <w:rPr>
          <w:color w:val="000000"/>
          <w:sz w:val="28"/>
          <w:szCs w:val="28"/>
          <w:lang w:val="en-US" w:eastAsia="ru-RU"/>
        </w:rPr>
        <w:t>443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F02D61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F02D61">
      <w:pPr>
        <w:ind w:left="709"/>
        <w:jc w:val="center"/>
        <w:rPr>
          <w:color w:val="000000"/>
          <w:lang w:eastAsia="ru-RU"/>
        </w:rPr>
      </w:pPr>
    </w:p>
    <w:p w:rsidR="00A945E6" w:rsidRDefault="00A945E6" w:rsidP="00F02D61">
      <w:pPr>
        <w:ind w:right="-711" w:firstLine="709"/>
        <w:jc w:val="center"/>
        <w:rPr>
          <w:color w:val="000000"/>
          <w:lang w:eastAsia="ru-RU"/>
        </w:rPr>
      </w:pPr>
    </w:p>
    <w:p w:rsidR="00A945E6" w:rsidRPr="00677C8E" w:rsidRDefault="00A945E6" w:rsidP="00F02D61">
      <w:pPr>
        <w:ind w:right="-711" w:firstLine="709"/>
        <w:jc w:val="center"/>
        <w:rPr>
          <w:color w:val="000000"/>
          <w:lang w:eastAsia="ru-RU"/>
        </w:rPr>
      </w:pPr>
    </w:p>
    <w:p w:rsidR="00A945E6" w:rsidRDefault="00CE1CB9" w:rsidP="00F02D61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A945E6" w:rsidRDefault="00CE1CB9" w:rsidP="00F02D61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902EB1">
        <w:rPr>
          <w:b/>
          <w:bCs/>
          <w:color w:val="000000"/>
          <w:kern w:val="32"/>
          <w:sz w:val="28"/>
          <w:szCs w:val="28"/>
        </w:rPr>
        <w:t>10.06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902EB1">
        <w:rPr>
          <w:b/>
          <w:bCs/>
          <w:color w:val="000000"/>
          <w:kern w:val="32"/>
          <w:sz w:val="28"/>
          <w:szCs w:val="28"/>
        </w:rPr>
        <w:t>6</w:t>
      </w:r>
    </w:p>
    <w:p w:rsidR="00020EC6" w:rsidRDefault="000529D3" w:rsidP="00F02D61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902EB1">
        <w:rPr>
          <w:b/>
          <w:bCs/>
          <w:color w:val="000000"/>
          <w:kern w:val="32"/>
          <w:sz w:val="28"/>
          <w:szCs w:val="28"/>
        </w:rPr>
        <w:t>73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902EB1" w:rsidRPr="00902EB1">
        <w:rPr>
          <w:b/>
          <w:bCs/>
          <w:color w:val="000000"/>
          <w:kern w:val="32"/>
          <w:sz w:val="28"/>
          <w:szCs w:val="28"/>
        </w:rPr>
        <w:t>Об установлении ООО «Авангард» долгосрочных параметров регулирования и долгосрочных тарифов на тепловую энергию, реализуемую на потребительском рынке Ленинск-Кузнецкого района, на 2016-2019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</w:p>
    <w:p w:rsidR="00EC05BE" w:rsidRPr="00677C8E" w:rsidRDefault="003469EA" w:rsidP="00F02D61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57472B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F02D61">
      <w:pPr>
        <w:ind w:left="709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F02D61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F02D61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F02D61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CE2127" w:rsidRDefault="00CE1CB9" w:rsidP="00F02D61">
      <w:pPr>
        <w:numPr>
          <w:ilvl w:val="0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2127">
        <w:rPr>
          <w:bCs/>
          <w:color w:val="000000"/>
          <w:kern w:val="32"/>
          <w:sz w:val="28"/>
          <w:szCs w:val="28"/>
        </w:rPr>
        <w:t xml:space="preserve">Внести изменения в приложение № </w:t>
      </w:r>
      <w:r w:rsidR="00C22EA0">
        <w:rPr>
          <w:bCs/>
          <w:color w:val="000000"/>
          <w:kern w:val="32"/>
          <w:sz w:val="28"/>
          <w:szCs w:val="28"/>
        </w:rPr>
        <w:t>3</w:t>
      </w:r>
      <w:r w:rsidRPr="00CE2127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</w:t>
      </w:r>
      <w:r w:rsidR="00F02D61">
        <w:rPr>
          <w:bCs/>
          <w:color w:val="000000"/>
          <w:kern w:val="32"/>
          <w:sz w:val="28"/>
          <w:szCs w:val="28"/>
        </w:rPr>
        <w:t xml:space="preserve">                              </w:t>
      </w:r>
      <w:r w:rsidR="003C7889">
        <w:rPr>
          <w:bCs/>
          <w:color w:val="000000"/>
          <w:kern w:val="32"/>
          <w:sz w:val="28"/>
          <w:szCs w:val="28"/>
        </w:rPr>
        <w:t xml:space="preserve">от </w:t>
      </w:r>
      <w:r w:rsidR="006F7777">
        <w:rPr>
          <w:bCs/>
          <w:color w:val="000000"/>
          <w:kern w:val="32"/>
          <w:sz w:val="28"/>
          <w:szCs w:val="28"/>
        </w:rPr>
        <w:t>1</w:t>
      </w:r>
      <w:r w:rsidR="00902EB1">
        <w:rPr>
          <w:bCs/>
          <w:color w:val="000000"/>
          <w:kern w:val="32"/>
          <w:sz w:val="28"/>
          <w:szCs w:val="28"/>
        </w:rPr>
        <w:t>0</w:t>
      </w:r>
      <w:r w:rsidR="003469EA">
        <w:rPr>
          <w:bCs/>
          <w:color w:val="000000"/>
          <w:kern w:val="32"/>
          <w:sz w:val="28"/>
          <w:szCs w:val="28"/>
        </w:rPr>
        <w:t>.</w:t>
      </w:r>
      <w:r w:rsidR="00902EB1">
        <w:rPr>
          <w:bCs/>
          <w:color w:val="000000"/>
          <w:kern w:val="32"/>
          <w:sz w:val="28"/>
          <w:szCs w:val="28"/>
        </w:rPr>
        <w:t>06</w:t>
      </w:r>
      <w:r w:rsidR="003469EA">
        <w:rPr>
          <w:bCs/>
          <w:color w:val="000000"/>
          <w:kern w:val="32"/>
          <w:sz w:val="28"/>
          <w:szCs w:val="28"/>
        </w:rPr>
        <w:t>.201</w:t>
      </w:r>
      <w:r w:rsidR="00902EB1">
        <w:rPr>
          <w:bCs/>
          <w:color w:val="000000"/>
          <w:kern w:val="32"/>
          <w:sz w:val="28"/>
          <w:szCs w:val="28"/>
        </w:rPr>
        <w:t>6</w:t>
      </w:r>
      <w:r w:rsidR="002B32D3">
        <w:rPr>
          <w:bCs/>
          <w:color w:val="000000"/>
          <w:kern w:val="32"/>
          <w:sz w:val="28"/>
          <w:szCs w:val="28"/>
        </w:rPr>
        <w:t xml:space="preserve"> </w:t>
      </w:r>
      <w:r w:rsidR="003C7889">
        <w:rPr>
          <w:bCs/>
          <w:color w:val="000000"/>
          <w:kern w:val="32"/>
          <w:sz w:val="28"/>
          <w:szCs w:val="28"/>
        </w:rPr>
        <w:t xml:space="preserve">№ </w:t>
      </w:r>
      <w:r w:rsidR="00902EB1">
        <w:rPr>
          <w:bCs/>
          <w:color w:val="000000"/>
          <w:kern w:val="32"/>
          <w:sz w:val="28"/>
          <w:szCs w:val="28"/>
        </w:rPr>
        <w:t>73</w:t>
      </w:r>
      <w:r w:rsidR="00F82420">
        <w:rPr>
          <w:bCs/>
          <w:color w:val="000000"/>
          <w:kern w:val="32"/>
          <w:sz w:val="28"/>
          <w:szCs w:val="28"/>
        </w:rPr>
        <w:t xml:space="preserve"> </w:t>
      </w:r>
      <w:r w:rsidR="00CE2127" w:rsidRPr="003C7889">
        <w:rPr>
          <w:bCs/>
          <w:color w:val="000000"/>
          <w:kern w:val="32"/>
          <w:sz w:val="28"/>
          <w:szCs w:val="28"/>
        </w:rPr>
        <w:t>«</w:t>
      </w:r>
      <w:r w:rsidR="00902EB1" w:rsidRPr="00902EB1">
        <w:rPr>
          <w:bCs/>
          <w:color w:val="000000"/>
          <w:kern w:val="32"/>
          <w:sz w:val="28"/>
          <w:szCs w:val="28"/>
        </w:rPr>
        <w:t xml:space="preserve">Об установлении ООО «Авангард» долгосрочных параметров регулирования и долгосрочных тарифов на тепловую энергию, реализуемую на потребительском рынке Ленинск-Кузнецкого района, </w:t>
      </w:r>
      <w:r w:rsidR="00F02D61">
        <w:rPr>
          <w:bCs/>
          <w:color w:val="000000"/>
          <w:kern w:val="32"/>
          <w:sz w:val="28"/>
          <w:szCs w:val="28"/>
        </w:rPr>
        <w:t xml:space="preserve">                </w:t>
      </w:r>
      <w:r w:rsidR="00902EB1" w:rsidRPr="00902EB1">
        <w:rPr>
          <w:bCs/>
          <w:color w:val="000000"/>
          <w:kern w:val="32"/>
          <w:sz w:val="28"/>
          <w:szCs w:val="28"/>
        </w:rPr>
        <w:t>на 2016-2019 годы</w:t>
      </w:r>
      <w:r w:rsidRPr="003C7889">
        <w:rPr>
          <w:bCs/>
          <w:color w:val="000000"/>
          <w:kern w:val="32"/>
          <w:sz w:val="28"/>
          <w:szCs w:val="28"/>
        </w:rPr>
        <w:t>»</w:t>
      </w:r>
      <w:r w:rsidR="005A1A38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20.12.2016 № 689)</w:t>
      </w:r>
      <w:r w:rsidR="00A945E6">
        <w:rPr>
          <w:bCs/>
          <w:color w:val="000000"/>
          <w:kern w:val="32"/>
          <w:sz w:val="28"/>
          <w:szCs w:val="28"/>
        </w:rPr>
        <w:t>,</w:t>
      </w:r>
      <w:r w:rsidRPr="003469EA">
        <w:rPr>
          <w:bCs/>
          <w:color w:val="000000"/>
          <w:kern w:val="32"/>
          <w:sz w:val="28"/>
          <w:szCs w:val="28"/>
        </w:rPr>
        <w:t xml:space="preserve"> и</w:t>
      </w:r>
      <w:r w:rsidRPr="0028259B">
        <w:rPr>
          <w:bCs/>
          <w:color w:val="000000"/>
          <w:kern w:val="32"/>
          <w:sz w:val="28"/>
          <w:szCs w:val="28"/>
        </w:rPr>
        <w:t>зложив его в нов</w:t>
      </w:r>
      <w:r w:rsidR="00A945E6">
        <w:rPr>
          <w:bCs/>
          <w:color w:val="000000"/>
          <w:kern w:val="32"/>
          <w:sz w:val="28"/>
          <w:szCs w:val="28"/>
        </w:rPr>
        <w:t>ой редакции</w:t>
      </w:r>
      <w:r w:rsidR="00C87A53">
        <w:rPr>
          <w:bCs/>
          <w:color w:val="000000"/>
          <w:kern w:val="32"/>
          <w:sz w:val="28"/>
          <w:szCs w:val="28"/>
        </w:rPr>
        <w:t>,</w:t>
      </w:r>
      <w:r w:rsidR="00A945E6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28259B">
        <w:rPr>
          <w:bCs/>
          <w:color w:val="000000"/>
          <w:kern w:val="32"/>
          <w:sz w:val="28"/>
          <w:szCs w:val="28"/>
        </w:rPr>
        <w:t xml:space="preserve"> к настоящему постановлению</w:t>
      </w:r>
      <w:r w:rsidRPr="00CE2127">
        <w:rPr>
          <w:bCs/>
          <w:color w:val="000000"/>
          <w:kern w:val="32"/>
          <w:sz w:val="28"/>
          <w:szCs w:val="28"/>
        </w:rPr>
        <w:t>.</w:t>
      </w:r>
    </w:p>
    <w:p w:rsidR="00294F4C" w:rsidRPr="00CE1CB9" w:rsidRDefault="003B2A78" w:rsidP="00F02D61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075AE8" w:rsidRPr="00677C8E" w:rsidRDefault="00075AE8" w:rsidP="00F02D61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>Настоящее</w:t>
      </w:r>
      <w:r w:rsidR="00B76BDE">
        <w:rPr>
          <w:bCs/>
          <w:color w:val="000000"/>
          <w:sz w:val="28"/>
          <w:szCs w:val="28"/>
        </w:rPr>
        <w:t xml:space="preserve"> постановление вступает в силу со</w:t>
      </w:r>
      <w:r w:rsidRPr="00AB0452">
        <w:rPr>
          <w:bCs/>
          <w:color w:val="000000"/>
          <w:sz w:val="28"/>
          <w:szCs w:val="28"/>
        </w:rPr>
        <w:t xml:space="preserve"> д</w:t>
      </w:r>
      <w:r w:rsidR="00B76BDE">
        <w:rPr>
          <w:bCs/>
          <w:color w:val="000000"/>
          <w:sz w:val="28"/>
          <w:szCs w:val="28"/>
        </w:rPr>
        <w:t>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F02D61">
      <w:pPr>
        <w:ind w:firstLine="709"/>
        <w:rPr>
          <w:color w:val="000000"/>
          <w:sz w:val="28"/>
          <w:szCs w:val="28"/>
        </w:rPr>
      </w:pPr>
    </w:p>
    <w:p w:rsidR="00AC4C20" w:rsidRDefault="00AC4C20" w:rsidP="00F02D61">
      <w:pPr>
        <w:ind w:firstLine="709"/>
        <w:rPr>
          <w:color w:val="000000"/>
          <w:sz w:val="28"/>
          <w:szCs w:val="28"/>
        </w:rPr>
      </w:pPr>
    </w:p>
    <w:p w:rsidR="00A945E6" w:rsidRDefault="00A945E6" w:rsidP="00F02D61">
      <w:pPr>
        <w:ind w:firstLine="709"/>
        <w:rPr>
          <w:color w:val="000000"/>
          <w:sz w:val="28"/>
          <w:szCs w:val="28"/>
        </w:rPr>
      </w:pPr>
    </w:p>
    <w:p w:rsidR="00B33AD6" w:rsidRPr="00D37237" w:rsidRDefault="00F82420" w:rsidP="00F02D6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F02D61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F02D61">
        <w:rPr>
          <w:color w:val="000000"/>
          <w:sz w:val="28"/>
          <w:szCs w:val="28"/>
        </w:rPr>
        <w:t xml:space="preserve"> Кемеровской области           </w:t>
      </w:r>
      <w:r w:rsidR="00F1686E">
        <w:rPr>
          <w:color w:val="000000"/>
          <w:sz w:val="28"/>
          <w:szCs w:val="28"/>
        </w:rPr>
        <w:t xml:space="preserve">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F02D61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02D61" w:rsidRDefault="00F02D61" w:rsidP="00F02D61">
      <w:pPr>
        <w:tabs>
          <w:tab w:val="left" w:pos="5245"/>
        </w:tabs>
        <w:ind w:left="5103" w:right="-567"/>
        <w:jc w:val="center"/>
        <w:rPr>
          <w:sz w:val="28"/>
          <w:szCs w:val="28"/>
          <w:lang w:eastAsia="ru-RU"/>
        </w:rPr>
      </w:pPr>
    </w:p>
    <w:p w:rsidR="005A1A38" w:rsidRDefault="005A1A38" w:rsidP="00F02D61">
      <w:pPr>
        <w:tabs>
          <w:tab w:val="left" w:pos="5245"/>
        </w:tabs>
        <w:ind w:left="5103" w:right="-567"/>
        <w:jc w:val="center"/>
        <w:rPr>
          <w:sz w:val="28"/>
          <w:szCs w:val="28"/>
          <w:lang w:eastAsia="ru-RU"/>
        </w:rPr>
      </w:pPr>
    </w:p>
    <w:p w:rsidR="00F65867" w:rsidRDefault="001A7701" w:rsidP="00F02D61">
      <w:pPr>
        <w:tabs>
          <w:tab w:val="left" w:pos="5245"/>
        </w:tabs>
        <w:ind w:left="5103" w:right="-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F02D61">
      <w:pPr>
        <w:tabs>
          <w:tab w:val="left" w:pos="5245"/>
        </w:tabs>
        <w:ind w:left="5103" w:right="-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F02D61">
      <w:pPr>
        <w:tabs>
          <w:tab w:val="left" w:pos="5245"/>
        </w:tabs>
        <w:ind w:left="5103" w:right="-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Pr="00477E04" w:rsidRDefault="00375EC1" w:rsidP="00F02D61">
      <w:pPr>
        <w:tabs>
          <w:tab w:val="left" w:pos="5245"/>
        </w:tabs>
        <w:ind w:left="5103" w:right="-567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AC5610">
        <w:rPr>
          <w:sz w:val="28"/>
          <w:szCs w:val="28"/>
          <w:lang w:eastAsia="ru-RU"/>
        </w:rPr>
        <w:t>«</w:t>
      </w:r>
      <w:r w:rsidR="00477E04" w:rsidRPr="00477E04">
        <w:rPr>
          <w:sz w:val="28"/>
          <w:szCs w:val="28"/>
          <w:lang w:eastAsia="ru-RU"/>
        </w:rPr>
        <w:t>5</w:t>
      </w:r>
      <w:r w:rsidR="00AC5610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7410A9">
        <w:rPr>
          <w:sz w:val="28"/>
          <w:szCs w:val="28"/>
          <w:lang w:eastAsia="ru-RU"/>
        </w:rPr>
        <w:t>дека</w:t>
      </w:r>
      <w:r w:rsidR="00CE2127">
        <w:rPr>
          <w:sz w:val="28"/>
          <w:szCs w:val="28"/>
          <w:lang w:eastAsia="ru-RU"/>
        </w:rPr>
        <w:t>бря</w:t>
      </w:r>
      <w:r w:rsidR="00F65867">
        <w:rPr>
          <w:sz w:val="28"/>
          <w:szCs w:val="28"/>
          <w:lang w:eastAsia="ru-RU"/>
        </w:rPr>
        <w:t xml:space="preserve"> 201</w:t>
      </w:r>
      <w:r w:rsidR="0057472B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477E04" w:rsidRPr="00477E04">
        <w:rPr>
          <w:sz w:val="28"/>
          <w:szCs w:val="28"/>
          <w:lang w:eastAsia="ru-RU"/>
        </w:rPr>
        <w:t>443</w:t>
      </w:r>
      <w:bookmarkStart w:id="0" w:name="_GoBack"/>
      <w:bookmarkEnd w:id="0"/>
    </w:p>
    <w:p w:rsidR="00CE1CB9" w:rsidRDefault="00CE1CB9" w:rsidP="00F02D61">
      <w:pPr>
        <w:tabs>
          <w:tab w:val="left" w:pos="5245"/>
        </w:tabs>
        <w:ind w:left="5103" w:right="-567"/>
        <w:jc w:val="center"/>
        <w:rPr>
          <w:sz w:val="28"/>
          <w:szCs w:val="28"/>
          <w:lang w:eastAsia="ru-RU"/>
        </w:rPr>
      </w:pPr>
    </w:p>
    <w:p w:rsidR="00CE1CB9" w:rsidRPr="00FF474D" w:rsidRDefault="00CE1CB9" w:rsidP="00F02D61">
      <w:pPr>
        <w:tabs>
          <w:tab w:val="left" w:pos="5245"/>
        </w:tabs>
        <w:ind w:left="5103" w:right="-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C22EA0">
        <w:rPr>
          <w:sz w:val="28"/>
          <w:szCs w:val="28"/>
          <w:lang w:eastAsia="ru-RU"/>
        </w:rPr>
        <w:t>3</w:t>
      </w:r>
    </w:p>
    <w:p w:rsidR="00CE1CB9" w:rsidRPr="00FF474D" w:rsidRDefault="00CE1CB9" w:rsidP="00F02D61">
      <w:pPr>
        <w:tabs>
          <w:tab w:val="left" w:pos="5245"/>
        </w:tabs>
        <w:ind w:left="5103" w:right="-567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F02D61">
      <w:pPr>
        <w:tabs>
          <w:tab w:val="left" w:pos="5245"/>
        </w:tabs>
        <w:ind w:left="5103" w:right="-567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3C7889">
        <w:rPr>
          <w:bCs/>
          <w:sz w:val="28"/>
          <w:szCs w:val="28"/>
          <w:lang w:eastAsia="ru-RU"/>
        </w:rPr>
        <w:t>от «</w:t>
      </w:r>
      <w:r w:rsidR="006F7777">
        <w:rPr>
          <w:bCs/>
          <w:sz w:val="28"/>
          <w:szCs w:val="28"/>
          <w:lang w:eastAsia="ru-RU"/>
        </w:rPr>
        <w:t>1</w:t>
      </w:r>
      <w:r w:rsidR="00902EB1">
        <w:rPr>
          <w:bCs/>
          <w:sz w:val="28"/>
          <w:szCs w:val="28"/>
          <w:lang w:eastAsia="ru-RU"/>
        </w:rPr>
        <w:t>0</w:t>
      </w:r>
      <w:r w:rsidR="00D46BFF" w:rsidRPr="00D46BFF">
        <w:rPr>
          <w:bCs/>
          <w:sz w:val="28"/>
          <w:szCs w:val="28"/>
          <w:lang w:eastAsia="ru-RU"/>
        </w:rPr>
        <w:t xml:space="preserve">» </w:t>
      </w:r>
      <w:r w:rsidR="00902EB1">
        <w:rPr>
          <w:sz w:val="28"/>
          <w:szCs w:val="28"/>
          <w:lang w:eastAsia="ru-RU"/>
        </w:rPr>
        <w:t>июн</w:t>
      </w:r>
      <w:r w:rsidR="00D550B4">
        <w:rPr>
          <w:sz w:val="28"/>
          <w:szCs w:val="28"/>
          <w:lang w:eastAsia="ru-RU"/>
        </w:rPr>
        <w:t>я 2016</w:t>
      </w:r>
      <w:r w:rsidR="00AC5610">
        <w:rPr>
          <w:sz w:val="28"/>
          <w:szCs w:val="28"/>
          <w:lang w:eastAsia="ru-RU"/>
        </w:rPr>
        <w:t xml:space="preserve"> г.</w:t>
      </w:r>
      <w:r w:rsidR="00D46BFF" w:rsidRPr="00D46BFF">
        <w:rPr>
          <w:sz w:val="28"/>
          <w:szCs w:val="28"/>
          <w:lang w:eastAsia="ru-RU"/>
        </w:rPr>
        <w:t xml:space="preserve"> </w:t>
      </w:r>
      <w:r w:rsidR="003469EA">
        <w:rPr>
          <w:bCs/>
          <w:sz w:val="28"/>
          <w:szCs w:val="28"/>
          <w:lang w:eastAsia="ru-RU"/>
        </w:rPr>
        <w:t xml:space="preserve">№ </w:t>
      </w:r>
      <w:r w:rsidR="00902EB1">
        <w:rPr>
          <w:bCs/>
          <w:sz w:val="28"/>
          <w:szCs w:val="28"/>
          <w:lang w:eastAsia="ru-RU"/>
        </w:rPr>
        <w:t>7</w:t>
      </w:r>
      <w:r w:rsidR="006F7777">
        <w:rPr>
          <w:bCs/>
          <w:sz w:val="28"/>
          <w:szCs w:val="28"/>
          <w:lang w:eastAsia="ru-RU"/>
        </w:rPr>
        <w:t>3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F65867" w:rsidRDefault="00F65867" w:rsidP="00AC5610">
      <w:pPr>
        <w:tabs>
          <w:tab w:val="left" w:pos="5245"/>
        </w:tabs>
        <w:ind w:left="5954" w:right="283"/>
        <w:rPr>
          <w:sz w:val="16"/>
          <w:szCs w:val="16"/>
          <w:lang w:eastAsia="ru-RU"/>
        </w:rPr>
      </w:pPr>
    </w:p>
    <w:p w:rsidR="006A0BB2" w:rsidRDefault="006A0BB2" w:rsidP="00AC5610">
      <w:pPr>
        <w:tabs>
          <w:tab w:val="left" w:pos="5245"/>
        </w:tabs>
        <w:ind w:left="5954" w:right="283"/>
        <w:rPr>
          <w:sz w:val="16"/>
          <w:szCs w:val="16"/>
          <w:lang w:eastAsia="ru-RU"/>
        </w:rPr>
      </w:pPr>
    </w:p>
    <w:p w:rsidR="00CE2127" w:rsidRPr="00AC4C20" w:rsidRDefault="00CE212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6F7777" w:rsidRPr="006F7777" w:rsidRDefault="006A0BB2" w:rsidP="00902EB1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ые тарифы </w:t>
      </w:r>
      <w:r w:rsidR="00902EB1" w:rsidRPr="00902EB1">
        <w:rPr>
          <w:b/>
          <w:bCs/>
          <w:sz w:val="28"/>
          <w:szCs w:val="28"/>
        </w:rPr>
        <w:t xml:space="preserve">ООО «Авангард» </w:t>
      </w:r>
      <w:r w:rsidR="006F7777" w:rsidRPr="006F7777">
        <w:rPr>
          <w:b/>
          <w:bCs/>
          <w:sz w:val="28"/>
          <w:szCs w:val="28"/>
        </w:rPr>
        <w:t>на тепловую энергию,</w:t>
      </w:r>
    </w:p>
    <w:p w:rsidR="00F82420" w:rsidRDefault="006F7777" w:rsidP="006F7777">
      <w:pPr>
        <w:ind w:right="-283"/>
        <w:jc w:val="center"/>
        <w:rPr>
          <w:b/>
          <w:bCs/>
          <w:sz w:val="28"/>
          <w:szCs w:val="28"/>
        </w:rPr>
      </w:pPr>
      <w:r w:rsidRPr="006F7777">
        <w:rPr>
          <w:b/>
          <w:bCs/>
          <w:sz w:val="28"/>
          <w:szCs w:val="28"/>
        </w:rPr>
        <w:t>реализуемую на потребительском рынке</w:t>
      </w:r>
      <w:r w:rsidR="00F82420">
        <w:rPr>
          <w:b/>
          <w:bCs/>
          <w:sz w:val="28"/>
          <w:szCs w:val="28"/>
        </w:rPr>
        <w:t xml:space="preserve"> </w:t>
      </w:r>
      <w:r w:rsidR="00902EB1">
        <w:rPr>
          <w:b/>
          <w:bCs/>
          <w:sz w:val="28"/>
          <w:szCs w:val="28"/>
        </w:rPr>
        <w:t>Ленинск-Кузнецкого р</w:t>
      </w:r>
      <w:r w:rsidR="0098656A">
        <w:rPr>
          <w:b/>
          <w:bCs/>
          <w:sz w:val="28"/>
          <w:szCs w:val="28"/>
        </w:rPr>
        <w:t>айо</w:t>
      </w:r>
      <w:r w:rsidR="00902EB1">
        <w:rPr>
          <w:b/>
          <w:bCs/>
          <w:sz w:val="28"/>
          <w:szCs w:val="28"/>
        </w:rPr>
        <w:t>на</w:t>
      </w:r>
      <w:r w:rsidR="00B81E0C" w:rsidRPr="00B81E0C">
        <w:rPr>
          <w:b/>
          <w:bCs/>
          <w:sz w:val="28"/>
          <w:szCs w:val="28"/>
        </w:rPr>
        <w:t>,</w:t>
      </w:r>
      <w:r w:rsidR="006A0BB2">
        <w:rPr>
          <w:b/>
          <w:bCs/>
          <w:sz w:val="28"/>
          <w:szCs w:val="28"/>
        </w:rPr>
        <w:t xml:space="preserve"> </w:t>
      </w:r>
    </w:p>
    <w:p w:rsidR="00877B43" w:rsidRDefault="006A0BB2" w:rsidP="002B32D3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ериод</w:t>
      </w:r>
      <w:r w:rsidR="00B81E0C" w:rsidRPr="00B81E0C">
        <w:rPr>
          <w:b/>
          <w:bCs/>
          <w:sz w:val="28"/>
          <w:szCs w:val="28"/>
        </w:rPr>
        <w:t xml:space="preserve"> с 01.01.201</w:t>
      </w:r>
      <w:r w:rsidR="00F42503">
        <w:rPr>
          <w:b/>
          <w:bCs/>
          <w:sz w:val="28"/>
          <w:szCs w:val="28"/>
        </w:rPr>
        <w:t>7</w:t>
      </w:r>
      <w:r w:rsidR="00B81E0C" w:rsidRPr="00B81E0C">
        <w:rPr>
          <w:b/>
          <w:bCs/>
          <w:sz w:val="28"/>
          <w:szCs w:val="28"/>
        </w:rPr>
        <w:t xml:space="preserve"> по 31.12.201</w:t>
      </w:r>
      <w:r w:rsidR="00F42503">
        <w:rPr>
          <w:b/>
          <w:bCs/>
          <w:sz w:val="28"/>
          <w:szCs w:val="28"/>
        </w:rPr>
        <w:t>9</w:t>
      </w:r>
    </w:p>
    <w:p w:rsidR="005A1A38" w:rsidRPr="002B32D3" w:rsidRDefault="005A1A38" w:rsidP="002B32D3">
      <w:pPr>
        <w:ind w:right="-283"/>
        <w:jc w:val="center"/>
        <w:rPr>
          <w:b/>
          <w:bCs/>
          <w:sz w:val="28"/>
          <w:szCs w:val="28"/>
        </w:rPr>
      </w:pPr>
    </w:p>
    <w:p w:rsidR="00877B43" w:rsidRPr="0098656A" w:rsidRDefault="0098656A" w:rsidP="00C80E52">
      <w:pPr>
        <w:ind w:right="-709"/>
        <w:jc w:val="right"/>
        <w:rPr>
          <w:b/>
          <w:bCs/>
          <w:sz w:val="28"/>
          <w:szCs w:val="28"/>
        </w:rPr>
      </w:pPr>
      <w:r w:rsidRPr="0098656A">
        <w:rPr>
          <w:sz w:val="28"/>
          <w:szCs w:val="28"/>
        </w:rPr>
        <w:t>(НДС не облагается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716"/>
        <w:gridCol w:w="140"/>
        <w:gridCol w:w="854"/>
        <w:gridCol w:w="999"/>
        <w:gridCol w:w="1021"/>
        <w:gridCol w:w="850"/>
        <w:gridCol w:w="851"/>
        <w:gridCol w:w="850"/>
        <w:gridCol w:w="851"/>
        <w:gridCol w:w="992"/>
      </w:tblGrid>
      <w:tr w:rsidR="001A7701" w:rsidRPr="007C7114" w:rsidTr="00C80E52">
        <w:trPr>
          <w:trHeight w:val="1266"/>
          <w:jc w:val="center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:rsidR="001A7701" w:rsidRPr="007C7114" w:rsidRDefault="00F1686E" w:rsidP="00C80E52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C80E52">
            <w:pPr>
              <w:ind w:right="-112"/>
              <w:jc w:val="center"/>
            </w:pPr>
            <w:r w:rsidRPr="007C7114">
              <w:t>Вид тариф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A7701" w:rsidRPr="007C7114" w:rsidRDefault="001A7701" w:rsidP="00C80E52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1A7701" w:rsidRPr="007C7114" w:rsidRDefault="001A7701" w:rsidP="00C80E52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1A7701" w:rsidRPr="007C7114" w:rsidRDefault="001A7701" w:rsidP="00C80E52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02D61" w:rsidRDefault="001A7701" w:rsidP="00C80E52">
            <w:pPr>
              <w:ind w:left="-108" w:right="-122"/>
              <w:jc w:val="center"/>
            </w:pPr>
            <w:r w:rsidRPr="007C7114">
              <w:t xml:space="preserve">Острый </w:t>
            </w:r>
          </w:p>
          <w:p w:rsidR="00F02D61" w:rsidRDefault="001A7701" w:rsidP="00C80E52">
            <w:pPr>
              <w:ind w:left="-108" w:right="-122"/>
              <w:jc w:val="center"/>
            </w:pPr>
            <w:r w:rsidRPr="007C7114">
              <w:t xml:space="preserve">и </w:t>
            </w:r>
          </w:p>
          <w:p w:rsidR="006A0BB2" w:rsidRDefault="001A7701" w:rsidP="00C80E52">
            <w:pPr>
              <w:ind w:left="-108" w:right="-122"/>
              <w:jc w:val="center"/>
            </w:pP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6A0BB2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C80E52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C80E52">
        <w:trPr>
          <w:trHeight w:val="708"/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:rsidR="001A7701" w:rsidRPr="007C7114" w:rsidRDefault="001A7701" w:rsidP="00C80E52">
            <w:pPr>
              <w:ind w:left="-156" w:right="-283"/>
              <w:jc w:val="center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1A7701" w:rsidRPr="007C7114" w:rsidRDefault="001A7701" w:rsidP="00C80E52">
            <w:pPr>
              <w:ind w:right="-112"/>
              <w:jc w:val="center"/>
            </w:pPr>
          </w:p>
        </w:tc>
        <w:tc>
          <w:tcPr>
            <w:tcW w:w="854" w:type="dxa"/>
            <w:vMerge/>
            <w:shd w:val="clear" w:color="auto" w:fill="auto"/>
          </w:tcPr>
          <w:p w:rsidR="001A7701" w:rsidRPr="007C7114" w:rsidRDefault="001A7701" w:rsidP="00C80E52">
            <w:pPr>
              <w:ind w:right="-283"/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1A7701" w:rsidRDefault="001A7701" w:rsidP="00C80E52">
            <w:pPr>
              <w:ind w:left="-93" w:right="-283" w:hanging="142"/>
              <w:jc w:val="center"/>
            </w:pPr>
            <w:r>
              <w:t>с 01.01</w:t>
            </w:r>
            <w:r w:rsidR="007410A9">
              <w:t>.</w:t>
            </w:r>
          </w:p>
          <w:p w:rsidR="001A7701" w:rsidRPr="007C7114" w:rsidRDefault="001A7701" w:rsidP="00C80E52">
            <w:pPr>
              <w:ind w:left="-93" w:right="-283" w:hanging="142"/>
              <w:jc w:val="center"/>
            </w:pPr>
            <w:r>
              <w:t>по 30.06</w:t>
            </w:r>
            <w:r w:rsidR="007410A9">
              <w:t>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A7701" w:rsidRDefault="00F02D61" w:rsidP="00C80E52">
            <w:pPr>
              <w:ind w:left="-235" w:right="-283" w:hanging="142"/>
              <w:jc w:val="center"/>
            </w:pPr>
            <w:r>
              <w:t xml:space="preserve"> </w:t>
            </w:r>
            <w:r w:rsidR="001A7701">
              <w:t>с 01.07</w:t>
            </w:r>
            <w:r w:rsidR="007410A9">
              <w:t>.</w:t>
            </w:r>
          </w:p>
          <w:p w:rsidR="001A7701" w:rsidRPr="007C7114" w:rsidRDefault="00F02D61" w:rsidP="00C80E52">
            <w:pPr>
              <w:ind w:left="-235" w:right="-283" w:hanging="142"/>
              <w:jc w:val="center"/>
            </w:pPr>
            <w:r>
              <w:t xml:space="preserve"> </w:t>
            </w:r>
            <w:r w:rsidR="001A7701" w:rsidRPr="007C7114">
              <w:t>по</w:t>
            </w:r>
            <w:r w:rsidR="001A7701">
              <w:t xml:space="preserve"> 31.12</w:t>
            </w:r>
            <w:r w:rsidR="007410A9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C80E52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C80E52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C80E52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C80E52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C80E52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C80E52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C80E52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C80E52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C80E52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1A7701" w:rsidRPr="007C7114" w:rsidRDefault="001A7701" w:rsidP="00C80E52">
            <w:pPr>
              <w:ind w:right="-283"/>
              <w:jc w:val="center"/>
            </w:pPr>
          </w:p>
        </w:tc>
      </w:tr>
      <w:tr w:rsidR="0013608A" w:rsidRPr="007C7114" w:rsidTr="00C80E52">
        <w:trPr>
          <w:trHeight w:val="295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13608A" w:rsidRDefault="0013608A" w:rsidP="00C80E52">
            <w:pPr>
              <w:ind w:left="-142" w:right="-128"/>
              <w:jc w:val="center"/>
            </w:pPr>
            <w:r>
              <w:t>1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3608A" w:rsidRPr="007C7114" w:rsidRDefault="0013608A" w:rsidP="00C80E52">
            <w:pPr>
              <w:ind w:left="-142" w:right="-128"/>
              <w:jc w:val="center"/>
            </w:pPr>
            <w: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C80E52">
            <w:pPr>
              <w:ind w:left="-142" w:right="-128"/>
              <w:jc w:val="center"/>
            </w:pPr>
            <w:r>
              <w:t>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3608A" w:rsidRPr="007C7114" w:rsidRDefault="0013608A" w:rsidP="00C80E52">
            <w:pPr>
              <w:ind w:left="-142" w:right="-128"/>
              <w:jc w:val="center"/>
            </w:pPr>
            <w: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608A" w:rsidRPr="007C7114" w:rsidRDefault="0013608A" w:rsidP="00C80E52">
            <w:pPr>
              <w:ind w:left="-142" w:right="-128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C80E52">
            <w:pPr>
              <w:ind w:left="-142" w:right="-12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C80E52">
            <w:pPr>
              <w:ind w:left="-142" w:right="-128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C80E52">
            <w:pPr>
              <w:ind w:left="-142" w:right="-12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C80E52">
            <w:pPr>
              <w:ind w:left="-142" w:right="-128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C80E52">
            <w:pPr>
              <w:ind w:left="-142" w:right="-128"/>
              <w:jc w:val="center"/>
            </w:pPr>
            <w:r>
              <w:t>10</w:t>
            </w:r>
          </w:p>
        </w:tc>
      </w:tr>
      <w:tr w:rsidR="0013608A" w:rsidRPr="007C7114" w:rsidTr="00C80E52">
        <w:trPr>
          <w:trHeight w:val="698"/>
          <w:jc w:val="center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:rsidR="0013608A" w:rsidRPr="007C7114" w:rsidRDefault="0043639B" w:rsidP="00C80E52">
            <w:pPr>
              <w:ind w:left="-142" w:right="-128"/>
              <w:jc w:val="center"/>
            </w:pPr>
            <w:r w:rsidRPr="0043639B">
              <w:rPr>
                <w:bCs/>
                <w:color w:val="000000"/>
                <w:kern w:val="32"/>
              </w:rPr>
              <w:t>ООО «Авангард»</w:t>
            </w:r>
          </w:p>
        </w:tc>
        <w:tc>
          <w:tcPr>
            <w:tcW w:w="9124" w:type="dxa"/>
            <w:gridSpan w:val="10"/>
            <w:shd w:val="clear" w:color="auto" w:fill="auto"/>
            <w:vAlign w:val="center"/>
          </w:tcPr>
          <w:p w:rsidR="0013608A" w:rsidRDefault="0013608A" w:rsidP="00C80E52">
            <w:pPr>
              <w:ind w:right="-112"/>
              <w:jc w:val="center"/>
            </w:pPr>
            <w:r w:rsidRPr="007C7114">
              <w:t>Для потребителей, в случае отсутствия дифференциаци</w:t>
            </w:r>
            <w:r w:rsidR="00AF5883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C80E52">
            <w:pPr>
              <w:ind w:right="-112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D63A2A" w:rsidRPr="007C7114" w:rsidTr="00C80E52">
        <w:trPr>
          <w:trHeight w:val="494"/>
          <w:jc w:val="center"/>
        </w:trPr>
        <w:tc>
          <w:tcPr>
            <w:tcW w:w="1361" w:type="dxa"/>
            <w:vMerge/>
            <w:shd w:val="clear" w:color="auto" w:fill="auto"/>
          </w:tcPr>
          <w:p w:rsidR="00D63A2A" w:rsidRPr="00F0781F" w:rsidRDefault="00D63A2A" w:rsidP="00C80E52">
            <w:pPr>
              <w:ind w:right="-283"/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D63A2A" w:rsidRPr="00D229E0" w:rsidRDefault="00D63A2A" w:rsidP="00C80E52">
            <w:pPr>
              <w:ind w:left="-108" w:right="-112"/>
              <w:jc w:val="center"/>
            </w:pPr>
            <w:proofErr w:type="spellStart"/>
            <w:r w:rsidRPr="00D229E0">
              <w:t>Одноставочный</w:t>
            </w:r>
            <w:proofErr w:type="spellEnd"/>
          </w:p>
          <w:p w:rsidR="00D63A2A" w:rsidRPr="00D229E0" w:rsidRDefault="00D63A2A" w:rsidP="00C80E52">
            <w:pPr>
              <w:ind w:left="-108" w:right="-112"/>
              <w:jc w:val="center"/>
            </w:pPr>
            <w:r w:rsidRPr="00D229E0">
              <w:t>руб./Гка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3A2A" w:rsidRPr="006A0BB2" w:rsidRDefault="00D63A2A" w:rsidP="00C80E52">
            <w:pPr>
              <w:ind w:left="-661" w:right="-675"/>
              <w:jc w:val="center"/>
            </w:pPr>
            <w:r w:rsidRPr="006A0BB2">
              <w:t>201</w:t>
            </w:r>
            <w:r w:rsidR="0043639B"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2A" w:rsidRPr="00B57DC6" w:rsidRDefault="0043639B" w:rsidP="00C80E52">
            <w:pPr>
              <w:jc w:val="center"/>
            </w:pPr>
            <w:r>
              <w:t>2805,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2A" w:rsidRPr="00B57DC6" w:rsidRDefault="00F42503" w:rsidP="007410A9">
            <w:pPr>
              <w:jc w:val="center"/>
            </w:pPr>
            <w:r>
              <w:t>3031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3A2A" w:rsidRDefault="00D63A2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A2A" w:rsidRDefault="00D63A2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3A2A" w:rsidRDefault="00D63A2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A2A" w:rsidRDefault="00D63A2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A2A" w:rsidRDefault="00D63A2A" w:rsidP="007410A9">
            <w:pPr>
              <w:ind w:right="-111"/>
              <w:jc w:val="center"/>
            </w:pPr>
            <w:r w:rsidRPr="0079040C">
              <w:t>x</w:t>
            </w:r>
          </w:p>
        </w:tc>
      </w:tr>
      <w:tr w:rsidR="00B57DC6" w:rsidRPr="007C7114" w:rsidTr="00C80E52">
        <w:trPr>
          <w:trHeight w:val="334"/>
          <w:jc w:val="center"/>
        </w:trPr>
        <w:tc>
          <w:tcPr>
            <w:tcW w:w="1361" w:type="dxa"/>
            <w:vMerge/>
            <w:shd w:val="clear" w:color="auto" w:fill="auto"/>
          </w:tcPr>
          <w:p w:rsidR="00B57DC6" w:rsidRPr="007C7114" w:rsidRDefault="00B57DC6" w:rsidP="00C80E52">
            <w:pPr>
              <w:ind w:right="-283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B57DC6" w:rsidRPr="006A0BB2" w:rsidRDefault="00B57DC6" w:rsidP="00C80E52">
            <w:pPr>
              <w:ind w:right="-112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B57DC6" w:rsidRPr="006A0BB2" w:rsidRDefault="00B57DC6" w:rsidP="00C80E52">
            <w:pPr>
              <w:ind w:left="-661" w:right="-675"/>
              <w:jc w:val="center"/>
            </w:pPr>
            <w:r w:rsidRPr="006A0BB2">
              <w:t>201</w:t>
            </w:r>
            <w:r w:rsidR="0043639B"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6" w:rsidRPr="00D73A3C" w:rsidRDefault="0057472B" w:rsidP="007410A9">
            <w:pPr>
              <w:jc w:val="center"/>
            </w:pPr>
            <w:r w:rsidRPr="0057472B">
              <w:t>3031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E0" w:rsidRPr="00D73A3C" w:rsidRDefault="0057472B" w:rsidP="007410A9">
            <w:pPr>
              <w:jc w:val="center"/>
            </w:pPr>
            <w:r>
              <w:t>31</w:t>
            </w:r>
            <w:r w:rsidR="007410A9">
              <w:t>64</w:t>
            </w:r>
            <w:r>
              <w:t>,</w:t>
            </w:r>
            <w:r w:rsidR="007410A9"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DC6" w:rsidRDefault="00B57DC6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DC6" w:rsidRDefault="00B57DC6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DC6" w:rsidRDefault="00B57DC6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DC6" w:rsidRDefault="00B57DC6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DC6" w:rsidRDefault="00B57DC6" w:rsidP="007410A9">
            <w:pPr>
              <w:ind w:right="-111"/>
              <w:jc w:val="center"/>
            </w:pPr>
            <w:r w:rsidRPr="0079040C">
              <w:t>x</w:t>
            </w:r>
          </w:p>
        </w:tc>
      </w:tr>
      <w:tr w:rsidR="00B57DC6" w:rsidRPr="007C7114" w:rsidTr="00C80E52">
        <w:trPr>
          <w:trHeight w:val="334"/>
          <w:jc w:val="center"/>
        </w:trPr>
        <w:tc>
          <w:tcPr>
            <w:tcW w:w="1361" w:type="dxa"/>
            <w:vMerge/>
            <w:shd w:val="clear" w:color="auto" w:fill="auto"/>
          </w:tcPr>
          <w:p w:rsidR="00B57DC6" w:rsidRPr="007C7114" w:rsidRDefault="00B57DC6" w:rsidP="00C80E52">
            <w:pPr>
              <w:ind w:right="-283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B57DC6" w:rsidRPr="007C7114" w:rsidRDefault="00B57DC6" w:rsidP="00C80E52">
            <w:pPr>
              <w:ind w:right="-112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B57DC6" w:rsidRPr="001B360F" w:rsidRDefault="00B57DC6" w:rsidP="00C80E52">
            <w:pPr>
              <w:ind w:left="-661" w:right="-675"/>
              <w:jc w:val="center"/>
            </w:pPr>
            <w:r>
              <w:t>201</w:t>
            </w:r>
            <w:r w:rsidR="0043639B"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6" w:rsidRPr="00B57DC6" w:rsidRDefault="00C22EA0" w:rsidP="00C80E52">
            <w:pPr>
              <w:jc w:val="center"/>
            </w:pPr>
            <w:r>
              <w:t>3131,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6" w:rsidRPr="00B57DC6" w:rsidRDefault="00C3249B" w:rsidP="007410A9">
            <w:pPr>
              <w:jc w:val="center"/>
            </w:pPr>
            <w:r>
              <w:t>3313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DC6" w:rsidRDefault="00B57DC6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DC6" w:rsidRDefault="00B57DC6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DC6" w:rsidRDefault="00B57DC6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DC6" w:rsidRDefault="00B57DC6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DC6" w:rsidRDefault="00B57DC6" w:rsidP="007410A9">
            <w:pPr>
              <w:ind w:right="-111"/>
              <w:jc w:val="center"/>
            </w:pPr>
            <w:r w:rsidRPr="0079040C">
              <w:t>x</w:t>
            </w:r>
          </w:p>
        </w:tc>
      </w:tr>
      <w:tr w:rsidR="0013608A" w:rsidRPr="007C7114" w:rsidTr="00C80E52">
        <w:trPr>
          <w:trHeight w:val="445"/>
          <w:jc w:val="center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C80E52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3608A" w:rsidRPr="007C7114" w:rsidRDefault="0013608A" w:rsidP="00C80E52">
            <w:pPr>
              <w:ind w:right="-11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79040C">
              <w:t>x</w:t>
            </w:r>
          </w:p>
        </w:tc>
      </w:tr>
      <w:tr w:rsidR="0013608A" w:rsidRPr="007C7114" w:rsidTr="00C80E52">
        <w:trPr>
          <w:trHeight w:val="1244"/>
          <w:jc w:val="center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C80E52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13608A" w:rsidRPr="007C7114" w:rsidRDefault="0013608A" w:rsidP="00C80E52">
            <w:pPr>
              <w:ind w:right="-11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79040C">
              <w:t>x</w:t>
            </w:r>
          </w:p>
        </w:tc>
      </w:tr>
      <w:tr w:rsidR="0013608A" w:rsidRPr="007C7114" w:rsidTr="00C80E52">
        <w:trPr>
          <w:trHeight w:val="2091"/>
          <w:jc w:val="center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C80E52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290525" w:rsidRDefault="00290525" w:rsidP="00C80E52">
            <w:pPr>
              <w:ind w:right="-112"/>
              <w:jc w:val="center"/>
            </w:pPr>
          </w:p>
          <w:p w:rsidR="0013608A" w:rsidRDefault="0013608A" w:rsidP="00C80E52">
            <w:pPr>
              <w:ind w:right="-11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C80E52">
            <w:pPr>
              <w:ind w:right="-112"/>
              <w:jc w:val="center"/>
            </w:pPr>
            <w:r w:rsidRPr="007C7114">
              <w:t>тыс. руб./</w:t>
            </w:r>
          </w:p>
          <w:p w:rsidR="0013608A" w:rsidRPr="007C7114" w:rsidRDefault="0013608A" w:rsidP="00C80E52">
            <w:pPr>
              <w:ind w:right="-112"/>
              <w:jc w:val="center"/>
            </w:pPr>
            <w:r w:rsidRPr="007C7114">
              <w:t>Гкал/ч в мес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410A9">
            <w:pPr>
              <w:ind w:right="-111"/>
              <w:jc w:val="center"/>
            </w:pPr>
            <w:r w:rsidRPr="0079040C">
              <w:t>x</w:t>
            </w:r>
          </w:p>
        </w:tc>
      </w:tr>
      <w:tr w:rsidR="00290525" w:rsidRPr="007C7114" w:rsidTr="00C80E52">
        <w:trPr>
          <w:jc w:val="center"/>
        </w:trPr>
        <w:tc>
          <w:tcPr>
            <w:tcW w:w="1361" w:type="dxa"/>
            <w:shd w:val="clear" w:color="auto" w:fill="auto"/>
          </w:tcPr>
          <w:p w:rsidR="00290525" w:rsidRPr="007C7114" w:rsidRDefault="00290525" w:rsidP="00C80E52">
            <w:pPr>
              <w:ind w:left="-142" w:right="-130"/>
              <w:jc w:val="center"/>
            </w:pPr>
            <w:r>
              <w:lastRenderedPageBreak/>
              <w:t>1</w:t>
            </w:r>
          </w:p>
        </w:tc>
        <w:tc>
          <w:tcPr>
            <w:tcW w:w="1716" w:type="dxa"/>
            <w:shd w:val="clear" w:color="auto" w:fill="auto"/>
          </w:tcPr>
          <w:p w:rsidR="00290525" w:rsidRPr="007C7114" w:rsidRDefault="00290525" w:rsidP="00C80E52">
            <w:pPr>
              <w:ind w:left="-142" w:right="-130"/>
              <w:jc w:val="center"/>
            </w:pPr>
            <w: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0525" w:rsidRPr="007C7114" w:rsidRDefault="00290525" w:rsidP="00C80E52">
            <w:pPr>
              <w:ind w:left="-142" w:right="-130"/>
              <w:jc w:val="center"/>
            </w:pPr>
            <w:r>
              <w:t>3</w:t>
            </w:r>
          </w:p>
        </w:tc>
        <w:tc>
          <w:tcPr>
            <w:tcW w:w="999" w:type="dxa"/>
            <w:shd w:val="clear" w:color="auto" w:fill="auto"/>
          </w:tcPr>
          <w:p w:rsidR="00290525" w:rsidRPr="007C7114" w:rsidRDefault="00290525" w:rsidP="00C80E52">
            <w:pPr>
              <w:ind w:left="-142" w:right="-130"/>
              <w:jc w:val="center"/>
            </w:pPr>
            <w:r>
              <w:t>4</w:t>
            </w:r>
          </w:p>
        </w:tc>
        <w:tc>
          <w:tcPr>
            <w:tcW w:w="1021" w:type="dxa"/>
            <w:shd w:val="clear" w:color="auto" w:fill="auto"/>
          </w:tcPr>
          <w:p w:rsidR="00290525" w:rsidRPr="007C7114" w:rsidRDefault="00290525" w:rsidP="00C80E52">
            <w:pPr>
              <w:ind w:left="-142" w:right="-130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C80E52">
            <w:pPr>
              <w:ind w:left="-142" w:right="-130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C80E52">
            <w:pPr>
              <w:ind w:left="-142" w:right="-130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C80E52">
            <w:pPr>
              <w:ind w:left="-142" w:right="-130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C80E52">
            <w:pPr>
              <w:ind w:left="-142" w:right="-130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C80E52">
            <w:pPr>
              <w:ind w:left="-142" w:right="-130"/>
              <w:jc w:val="center"/>
            </w:pPr>
            <w:r>
              <w:t>10</w:t>
            </w:r>
          </w:p>
        </w:tc>
      </w:tr>
      <w:tr w:rsidR="00552DFB" w:rsidRPr="007C7114" w:rsidTr="00C80E52">
        <w:trPr>
          <w:jc w:val="center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:rsidR="00552DFB" w:rsidRPr="006A0BB2" w:rsidRDefault="00C3249B" w:rsidP="00C80E52">
            <w:pPr>
              <w:ind w:left="-142" w:right="-130"/>
              <w:jc w:val="center"/>
            </w:pPr>
            <w:r w:rsidRPr="00C3249B">
              <w:rPr>
                <w:bCs/>
                <w:color w:val="000000"/>
                <w:kern w:val="32"/>
              </w:rPr>
              <w:t>ООО «Авангард»</w:t>
            </w:r>
          </w:p>
        </w:tc>
        <w:tc>
          <w:tcPr>
            <w:tcW w:w="9124" w:type="dxa"/>
            <w:gridSpan w:val="10"/>
            <w:shd w:val="clear" w:color="auto" w:fill="auto"/>
          </w:tcPr>
          <w:p w:rsidR="00552DFB" w:rsidRPr="007C7114" w:rsidRDefault="00B81E0C" w:rsidP="00C80E52">
            <w:pPr>
              <w:ind w:right="-283"/>
              <w:jc w:val="center"/>
            </w:pPr>
            <w:r>
              <w:t>Население</w:t>
            </w:r>
            <w:r w:rsidR="00552DFB" w:rsidRPr="007C7114">
              <w:t xml:space="preserve"> *</w:t>
            </w:r>
          </w:p>
        </w:tc>
      </w:tr>
      <w:tr w:rsidR="007410A9" w:rsidRPr="007C7114" w:rsidTr="00C80E52">
        <w:trPr>
          <w:trHeight w:val="418"/>
          <w:jc w:val="center"/>
        </w:trPr>
        <w:tc>
          <w:tcPr>
            <w:tcW w:w="1361" w:type="dxa"/>
            <w:vMerge/>
            <w:shd w:val="clear" w:color="auto" w:fill="auto"/>
          </w:tcPr>
          <w:p w:rsidR="007410A9" w:rsidRPr="007C7114" w:rsidRDefault="007410A9" w:rsidP="007410A9">
            <w:pPr>
              <w:ind w:right="-283"/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410A9" w:rsidRPr="007C7114" w:rsidRDefault="007410A9" w:rsidP="007410A9">
            <w:pPr>
              <w:ind w:left="-108" w:right="-110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7410A9" w:rsidRPr="007C7114" w:rsidRDefault="007410A9" w:rsidP="007410A9">
            <w:pPr>
              <w:ind w:left="-108" w:right="-110"/>
              <w:jc w:val="center"/>
            </w:pPr>
            <w:r w:rsidRPr="007C7114">
              <w:t>руб./Гкал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410A9" w:rsidRDefault="007410A9" w:rsidP="007410A9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A9" w:rsidRPr="00B57DC6" w:rsidRDefault="007410A9" w:rsidP="007410A9">
            <w:pPr>
              <w:jc w:val="center"/>
            </w:pPr>
            <w:r>
              <w:t>2805,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A9" w:rsidRPr="00B57DC6" w:rsidRDefault="007410A9" w:rsidP="007410A9">
            <w:pPr>
              <w:jc w:val="center"/>
            </w:pPr>
            <w:r>
              <w:t>3031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0A9" w:rsidRDefault="007410A9" w:rsidP="007410A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0A9" w:rsidRDefault="007410A9" w:rsidP="007410A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0A9" w:rsidRDefault="007410A9" w:rsidP="007410A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0A9" w:rsidRDefault="007410A9" w:rsidP="007410A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0A9" w:rsidRDefault="007410A9" w:rsidP="007410A9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7410A9" w:rsidRPr="007C7114" w:rsidTr="001973B7">
        <w:trPr>
          <w:jc w:val="center"/>
        </w:trPr>
        <w:tc>
          <w:tcPr>
            <w:tcW w:w="1361" w:type="dxa"/>
            <w:vMerge/>
            <w:shd w:val="clear" w:color="auto" w:fill="auto"/>
          </w:tcPr>
          <w:p w:rsidR="007410A9" w:rsidRPr="007C7114" w:rsidRDefault="007410A9" w:rsidP="007410A9">
            <w:pPr>
              <w:ind w:right="-283"/>
            </w:pPr>
          </w:p>
        </w:tc>
        <w:tc>
          <w:tcPr>
            <w:tcW w:w="1716" w:type="dxa"/>
            <w:vMerge/>
            <w:shd w:val="clear" w:color="auto" w:fill="auto"/>
          </w:tcPr>
          <w:p w:rsidR="007410A9" w:rsidRPr="007C7114" w:rsidRDefault="007410A9" w:rsidP="007410A9">
            <w:pPr>
              <w:ind w:right="-110"/>
              <w:jc w:val="center"/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410A9" w:rsidRPr="001B360F" w:rsidRDefault="007410A9" w:rsidP="007410A9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A9" w:rsidRPr="00D73A3C" w:rsidRDefault="007410A9" w:rsidP="007410A9">
            <w:pPr>
              <w:jc w:val="center"/>
            </w:pPr>
            <w:r w:rsidRPr="0057472B">
              <w:t>3031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A9" w:rsidRPr="00D73A3C" w:rsidRDefault="007410A9" w:rsidP="007410A9">
            <w:pPr>
              <w:jc w:val="center"/>
            </w:pPr>
            <w:r>
              <w:t>3164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0A9" w:rsidRDefault="007410A9" w:rsidP="007410A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0A9" w:rsidRDefault="007410A9" w:rsidP="007410A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0A9" w:rsidRDefault="007410A9" w:rsidP="007410A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0A9" w:rsidRDefault="007410A9" w:rsidP="007410A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0A9" w:rsidRDefault="007410A9" w:rsidP="007410A9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7410A9" w:rsidRPr="007C7114" w:rsidTr="00C80E52">
        <w:trPr>
          <w:jc w:val="center"/>
        </w:trPr>
        <w:tc>
          <w:tcPr>
            <w:tcW w:w="1361" w:type="dxa"/>
            <w:vMerge/>
            <w:shd w:val="clear" w:color="auto" w:fill="auto"/>
          </w:tcPr>
          <w:p w:rsidR="007410A9" w:rsidRPr="007C7114" w:rsidRDefault="007410A9" w:rsidP="007410A9">
            <w:pPr>
              <w:ind w:right="-283"/>
            </w:pPr>
          </w:p>
        </w:tc>
        <w:tc>
          <w:tcPr>
            <w:tcW w:w="1716" w:type="dxa"/>
            <w:vMerge/>
            <w:shd w:val="clear" w:color="auto" w:fill="auto"/>
          </w:tcPr>
          <w:p w:rsidR="007410A9" w:rsidRPr="007C7114" w:rsidRDefault="007410A9" w:rsidP="007410A9">
            <w:pPr>
              <w:ind w:right="-110"/>
              <w:jc w:val="center"/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410A9" w:rsidRPr="001B360F" w:rsidRDefault="007410A9" w:rsidP="007410A9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A9" w:rsidRPr="00B57DC6" w:rsidRDefault="007410A9" w:rsidP="007410A9">
            <w:pPr>
              <w:jc w:val="center"/>
            </w:pPr>
            <w:r>
              <w:t>3131,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A9" w:rsidRPr="00B57DC6" w:rsidRDefault="007410A9" w:rsidP="007410A9">
            <w:pPr>
              <w:jc w:val="center"/>
            </w:pPr>
            <w:r>
              <w:t>3313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0A9" w:rsidRDefault="007410A9" w:rsidP="007410A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0A9" w:rsidRDefault="007410A9" w:rsidP="007410A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0A9" w:rsidRDefault="007410A9" w:rsidP="007410A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0A9" w:rsidRDefault="007410A9" w:rsidP="007410A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0A9" w:rsidRDefault="007410A9" w:rsidP="007410A9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290525" w:rsidRPr="007C7114" w:rsidTr="00C80E52">
        <w:trPr>
          <w:jc w:val="center"/>
        </w:trPr>
        <w:tc>
          <w:tcPr>
            <w:tcW w:w="1361" w:type="dxa"/>
            <w:vMerge/>
            <w:shd w:val="clear" w:color="auto" w:fill="auto"/>
          </w:tcPr>
          <w:p w:rsidR="00290525" w:rsidRPr="007C7114" w:rsidRDefault="00290525" w:rsidP="00C80E52">
            <w:pPr>
              <w:ind w:right="-283"/>
            </w:pPr>
          </w:p>
        </w:tc>
        <w:tc>
          <w:tcPr>
            <w:tcW w:w="1716" w:type="dxa"/>
            <w:shd w:val="clear" w:color="auto" w:fill="auto"/>
          </w:tcPr>
          <w:p w:rsidR="00290525" w:rsidRPr="007C7114" w:rsidRDefault="00290525" w:rsidP="00C80E52">
            <w:pPr>
              <w:ind w:right="-110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90525" w:rsidRDefault="00290525" w:rsidP="00C80E52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90525" w:rsidRDefault="00290525" w:rsidP="00C80E52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90525" w:rsidRDefault="00290525" w:rsidP="00C80E52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C80E5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C80E5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C80E5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C80E5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C80E52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290525" w:rsidRPr="007C7114" w:rsidTr="00C80E52">
        <w:trPr>
          <w:trHeight w:val="390"/>
          <w:jc w:val="center"/>
        </w:trPr>
        <w:tc>
          <w:tcPr>
            <w:tcW w:w="1361" w:type="dxa"/>
            <w:vMerge/>
            <w:shd w:val="clear" w:color="auto" w:fill="auto"/>
          </w:tcPr>
          <w:p w:rsidR="00290525" w:rsidRPr="007C7114" w:rsidRDefault="00290525" w:rsidP="00C80E52">
            <w:pPr>
              <w:ind w:right="-283"/>
            </w:pPr>
          </w:p>
        </w:tc>
        <w:tc>
          <w:tcPr>
            <w:tcW w:w="1716" w:type="dxa"/>
            <w:shd w:val="clear" w:color="auto" w:fill="auto"/>
          </w:tcPr>
          <w:p w:rsidR="00290525" w:rsidRPr="007C7114" w:rsidRDefault="00290525" w:rsidP="00C80E52">
            <w:pPr>
              <w:ind w:left="-108" w:right="-110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90525" w:rsidRDefault="00290525" w:rsidP="00C80E52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90525" w:rsidRDefault="00290525" w:rsidP="00C80E52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90525" w:rsidRDefault="00290525" w:rsidP="00C80E52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C80E5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C80E5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C80E5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C80E5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C80E52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290525" w:rsidRPr="007C7114" w:rsidTr="00C80E52">
        <w:trPr>
          <w:trHeight w:val="516"/>
          <w:jc w:val="center"/>
        </w:trPr>
        <w:tc>
          <w:tcPr>
            <w:tcW w:w="1361" w:type="dxa"/>
            <w:vMerge/>
            <w:shd w:val="clear" w:color="auto" w:fill="auto"/>
          </w:tcPr>
          <w:p w:rsidR="00290525" w:rsidRPr="007C7114" w:rsidRDefault="00290525" w:rsidP="00C80E52">
            <w:pPr>
              <w:ind w:right="-283"/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90525" w:rsidRDefault="00290525" w:rsidP="00C80E52">
            <w:pPr>
              <w:ind w:right="-110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C80E52">
            <w:pPr>
              <w:ind w:right="-110"/>
              <w:jc w:val="center"/>
            </w:pPr>
            <w:r w:rsidRPr="007C7114">
              <w:t>тыс. руб./</w:t>
            </w:r>
          </w:p>
          <w:p w:rsidR="00290525" w:rsidRPr="007C7114" w:rsidRDefault="00290525" w:rsidP="00C80E52">
            <w:pPr>
              <w:ind w:right="-110"/>
              <w:jc w:val="center"/>
            </w:pPr>
            <w:r w:rsidRPr="007C7114">
              <w:t>Гкал/ч в мес.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90525" w:rsidRDefault="00290525" w:rsidP="00C80E52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90525" w:rsidRDefault="00290525" w:rsidP="00C80E52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90525" w:rsidRDefault="00290525" w:rsidP="00C80E52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C80E5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C80E5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C80E5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C80E5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C80E52">
            <w:pPr>
              <w:ind w:left="-102" w:right="-114"/>
              <w:jc w:val="center"/>
            </w:pPr>
            <w:r w:rsidRPr="0079040C">
              <w:t>x</w:t>
            </w:r>
          </w:p>
        </w:tc>
      </w:tr>
    </w:tbl>
    <w:p w:rsidR="006A0BB2" w:rsidRDefault="006A0BB2" w:rsidP="00151787">
      <w:pPr>
        <w:ind w:left="-426" w:right="-283" w:firstLine="426"/>
        <w:jc w:val="both"/>
        <w:rPr>
          <w:sz w:val="28"/>
          <w:szCs w:val="28"/>
        </w:rPr>
      </w:pPr>
    </w:p>
    <w:p w:rsidR="00E95ADA" w:rsidRDefault="00E95ADA" w:rsidP="00C80E52">
      <w:pPr>
        <w:ind w:left="-709" w:right="-567" w:firstLine="709"/>
        <w:jc w:val="both"/>
        <w:rPr>
          <w:sz w:val="28"/>
          <w:szCs w:val="28"/>
        </w:rPr>
      </w:pPr>
      <w:r w:rsidRPr="00E95ADA">
        <w:rPr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885B39" w:rsidRPr="00151787" w:rsidRDefault="00E95ADA" w:rsidP="00E95ADA">
      <w:pPr>
        <w:ind w:left="8496" w:right="-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46BFF" w:rsidRPr="00D46BFF">
        <w:rPr>
          <w:color w:val="000000" w:themeColor="text1"/>
          <w:sz w:val="28"/>
          <w:szCs w:val="28"/>
        </w:rPr>
        <w:t>»</w:t>
      </w:r>
      <w:r w:rsidR="006A0BB2">
        <w:rPr>
          <w:color w:val="000000" w:themeColor="text1"/>
          <w:sz w:val="28"/>
          <w:szCs w:val="28"/>
        </w:rPr>
        <w:t>.</w:t>
      </w:r>
    </w:p>
    <w:sectPr w:rsidR="00885B39" w:rsidRPr="00151787" w:rsidSect="00F02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133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D3A" w:rsidRDefault="00C56D3A">
      <w:r>
        <w:separator/>
      </w:r>
    </w:p>
  </w:endnote>
  <w:endnote w:type="continuationSeparator" w:id="0">
    <w:p w:rsidR="00C56D3A" w:rsidRDefault="00C5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D3A" w:rsidRDefault="00C56D3A">
      <w:r>
        <w:separator/>
      </w:r>
    </w:p>
  </w:footnote>
  <w:footnote w:type="continuationSeparator" w:id="0">
    <w:p w:rsidR="00C56D3A" w:rsidRDefault="00C5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7E04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0EC6"/>
    <w:rsid w:val="00024961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5AE8"/>
    <w:rsid w:val="00077B6C"/>
    <w:rsid w:val="00084E10"/>
    <w:rsid w:val="00084E7F"/>
    <w:rsid w:val="00085A9A"/>
    <w:rsid w:val="00087343"/>
    <w:rsid w:val="00091E36"/>
    <w:rsid w:val="00092AD5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47A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32D3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69E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C7889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639B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77E04"/>
    <w:rsid w:val="004857D1"/>
    <w:rsid w:val="00485DA7"/>
    <w:rsid w:val="00491F98"/>
    <w:rsid w:val="004922C8"/>
    <w:rsid w:val="0049333A"/>
    <w:rsid w:val="00495EEF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B9F"/>
    <w:rsid w:val="00552DFB"/>
    <w:rsid w:val="005647D1"/>
    <w:rsid w:val="00567831"/>
    <w:rsid w:val="00570705"/>
    <w:rsid w:val="0057472B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1A38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90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0BB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6F7777"/>
    <w:rsid w:val="0071070C"/>
    <w:rsid w:val="00710E02"/>
    <w:rsid w:val="00713468"/>
    <w:rsid w:val="00714F7C"/>
    <w:rsid w:val="0072474C"/>
    <w:rsid w:val="00736953"/>
    <w:rsid w:val="007375A8"/>
    <w:rsid w:val="00737C1F"/>
    <w:rsid w:val="007410A9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085D"/>
    <w:rsid w:val="008026D5"/>
    <w:rsid w:val="008038C4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2EB1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8656A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45E6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561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883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7DC6"/>
    <w:rsid w:val="00B61C40"/>
    <w:rsid w:val="00B64058"/>
    <w:rsid w:val="00B6701B"/>
    <w:rsid w:val="00B7057C"/>
    <w:rsid w:val="00B71A02"/>
    <w:rsid w:val="00B71CFF"/>
    <w:rsid w:val="00B740D9"/>
    <w:rsid w:val="00B76BDE"/>
    <w:rsid w:val="00B81E0C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32B3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2EA0"/>
    <w:rsid w:val="00C27262"/>
    <w:rsid w:val="00C30B5F"/>
    <w:rsid w:val="00C3249B"/>
    <w:rsid w:val="00C33EBF"/>
    <w:rsid w:val="00C33F43"/>
    <w:rsid w:val="00C34729"/>
    <w:rsid w:val="00C35817"/>
    <w:rsid w:val="00C402B3"/>
    <w:rsid w:val="00C4272A"/>
    <w:rsid w:val="00C56BC5"/>
    <w:rsid w:val="00C56D14"/>
    <w:rsid w:val="00C56D3A"/>
    <w:rsid w:val="00C652F5"/>
    <w:rsid w:val="00C712E9"/>
    <w:rsid w:val="00C72109"/>
    <w:rsid w:val="00C7653C"/>
    <w:rsid w:val="00C779D1"/>
    <w:rsid w:val="00C80E52"/>
    <w:rsid w:val="00C87A53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C6F8E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9E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53F32"/>
    <w:rsid w:val="00D550B4"/>
    <w:rsid w:val="00D60AA6"/>
    <w:rsid w:val="00D63A2A"/>
    <w:rsid w:val="00D646A3"/>
    <w:rsid w:val="00D65736"/>
    <w:rsid w:val="00D67408"/>
    <w:rsid w:val="00D704CB"/>
    <w:rsid w:val="00D711FD"/>
    <w:rsid w:val="00D73A3C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4681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95ADA"/>
    <w:rsid w:val="00EA31EA"/>
    <w:rsid w:val="00EA33F4"/>
    <w:rsid w:val="00EA49A2"/>
    <w:rsid w:val="00EA6BDC"/>
    <w:rsid w:val="00EA7D9F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2D61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2503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82420"/>
    <w:rsid w:val="00F963F4"/>
    <w:rsid w:val="00F9784B"/>
    <w:rsid w:val="00FB00B6"/>
    <w:rsid w:val="00FB0BD6"/>
    <w:rsid w:val="00FB0C22"/>
    <w:rsid w:val="00FB332D"/>
    <w:rsid w:val="00FB3394"/>
    <w:rsid w:val="00FB3FE2"/>
    <w:rsid w:val="00FB48F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750FAB"/>
  <w15:docId w15:val="{23AA2841-AE2A-43E8-A8FE-49B9FA96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43E1-A8CF-48F5-A275-CEBB56C7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7</cp:revision>
  <cp:lastPrinted>2017-11-08T04:57:00Z</cp:lastPrinted>
  <dcterms:created xsi:type="dcterms:W3CDTF">2017-11-07T10:06:00Z</dcterms:created>
  <dcterms:modified xsi:type="dcterms:W3CDTF">2017-12-05T08:20:00Z</dcterms:modified>
</cp:coreProperties>
</file>